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FB" w:rsidRPr="007B33E4" w:rsidRDefault="009D4855" w:rsidP="009C40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4"/>
          <w:szCs w:val="34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t xml:space="preserve"> </w:t>
      </w:r>
      <w:r w:rsidR="00373ED6" w:rsidRPr="007B33E4">
        <w:rPr>
          <w:rFonts w:ascii="Times New Roman" w:hAnsi="Times New Roman" w:cs="Times New Roman"/>
          <w:b/>
          <w:sz w:val="34"/>
          <w:szCs w:val="34"/>
          <w:shd w:val="clear" w:color="auto" w:fill="FFFFFF" w:themeFill="background1"/>
        </w:rPr>
        <w:t>TITULACIÓN</w:t>
      </w:r>
      <w:r w:rsidR="007605F6" w:rsidRPr="007B33E4">
        <w:rPr>
          <w:rFonts w:ascii="Times New Roman" w:hAnsi="Times New Roman" w:cs="Times New Roman"/>
          <w:b/>
          <w:sz w:val="34"/>
          <w:szCs w:val="34"/>
          <w:shd w:val="clear" w:color="auto" w:fill="FFFFFF" w:themeFill="background1"/>
        </w:rPr>
        <w:t xml:space="preserve"> </w:t>
      </w:r>
      <w:r w:rsidR="00F11732" w:rsidRPr="007B33E4">
        <w:rPr>
          <w:rFonts w:ascii="Times New Roman" w:hAnsi="Times New Roman" w:cs="Times New Roman"/>
          <w:b/>
          <w:sz w:val="34"/>
          <w:szCs w:val="34"/>
          <w:shd w:val="clear" w:color="auto" w:fill="FFFFFF" w:themeFill="background1"/>
        </w:rPr>
        <w:t>INTEGRAL</w:t>
      </w:r>
    </w:p>
    <w:p w:rsidR="00373ED6" w:rsidRDefault="00363B7F" w:rsidP="00363B7F">
      <w:pPr>
        <w:spacing w:after="0" w:line="240" w:lineRule="auto"/>
        <w:rPr>
          <w:sz w:val="34"/>
          <w:szCs w:val="34"/>
        </w:rPr>
      </w:pPr>
      <w:r>
        <w:rPr>
          <w:sz w:val="34"/>
          <w:szCs w:val="34"/>
        </w:rPr>
        <w:t xml:space="preserve">                 Por Examen General de Egreso (</w:t>
      </w:r>
      <w:proofErr w:type="spellStart"/>
      <w:r>
        <w:rPr>
          <w:sz w:val="34"/>
          <w:szCs w:val="34"/>
        </w:rPr>
        <w:t>Ceneval</w:t>
      </w:r>
      <w:proofErr w:type="spellEnd"/>
      <w:r>
        <w:rPr>
          <w:sz w:val="34"/>
          <w:szCs w:val="34"/>
        </w:rPr>
        <w:t xml:space="preserve">) </w:t>
      </w:r>
      <w:r w:rsidR="009D4384">
        <w:rPr>
          <w:sz w:val="34"/>
          <w:szCs w:val="34"/>
        </w:rPr>
        <w:t xml:space="preserve">de </w:t>
      </w:r>
      <w:r w:rsidRPr="008D724D">
        <w:rPr>
          <w:sz w:val="34"/>
          <w:szCs w:val="34"/>
        </w:rPr>
        <w:t xml:space="preserve">Plan de estudios </w:t>
      </w:r>
      <w:r w:rsidRPr="008D724D">
        <w:rPr>
          <w:sz w:val="34"/>
          <w:szCs w:val="34"/>
          <w:u w:val="single"/>
        </w:rPr>
        <w:t>2009-2010</w:t>
      </w:r>
      <w:r w:rsidRPr="008D724D">
        <w:rPr>
          <w:sz w:val="34"/>
          <w:szCs w:val="34"/>
        </w:rPr>
        <w:t xml:space="preserve"> (</w:t>
      </w:r>
      <w:r w:rsidRPr="009D4384">
        <w:rPr>
          <w:sz w:val="34"/>
          <w:szCs w:val="34"/>
        </w:rPr>
        <w:t>C</w:t>
      </w:r>
      <w:r w:rsidR="009D4384" w:rsidRPr="009D4384">
        <w:rPr>
          <w:sz w:val="34"/>
          <w:szCs w:val="34"/>
        </w:rPr>
        <w:t>ompetencias</w:t>
      </w:r>
      <w:r w:rsidRPr="008D724D">
        <w:rPr>
          <w:sz w:val="34"/>
          <w:szCs w:val="34"/>
        </w:rPr>
        <w:t>)</w:t>
      </w:r>
    </w:p>
    <w:p w:rsidR="00373ED6" w:rsidRDefault="00363B7F" w:rsidP="00373ED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5405</wp:posOffset>
                </wp:positionV>
                <wp:extent cx="0" cy="67151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5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939FE" id="Conector recto 3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5.15pt" to="50.8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75069</wp:posOffset>
                </wp:positionH>
                <wp:positionV relativeFrom="paragraph">
                  <wp:posOffset>65405</wp:posOffset>
                </wp:positionV>
                <wp:extent cx="0" cy="69056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05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72497" id="Conector recto 6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1pt,5.15pt" to="494.1pt,5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65406</wp:posOffset>
                </wp:positionV>
                <wp:extent cx="81343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1C4FB" id="Conector recto 3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5.15pt" to="691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3274BA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780145</wp:posOffset>
                </wp:positionH>
                <wp:positionV relativeFrom="paragraph">
                  <wp:posOffset>65405</wp:posOffset>
                </wp:positionV>
                <wp:extent cx="0" cy="664845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5AA4" id="Conector recto 31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1.35pt,5.15pt" to="691.35pt,5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612F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69850</wp:posOffset>
                </wp:positionV>
                <wp:extent cx="38100" cy="6753225"/>
                <wp:effectExtent l="0" t="0" r="19050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53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93335" id="Conector recto 4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5.5pt" to="296.85pt,5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F867E0" w:rsidRPr="009B264A" w:rsidRDefault="00847434" w:rsidP="00373E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751320</wp:posOffset>
                </wp:positionH>
                <wp:positionV relativeFrom="paragraph">
                  <wp:posOffset>10795</wp:posOffset>
                </wp:positionV>
                <wp:extent cx="0" cy="104775"/>
                <wp:effectExtent l="0" t="0" r="19050" b="952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F3751" id="Conector recto 63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6pt,.85pt" to="53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B3DC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B5DB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B3D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61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612F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7616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34D6" w:rsidRP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612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1173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2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3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32" w:rsidRPr="003274BA">
        <w:rPr>
          <w:rFonts w:ascii="Times New Roman" w:hAnsi="Times New Roman" w:cs="Times New Roman"/>
          <w:b/>
          <w:sz w:val="24"/>
          <w:szCs w:val="24"/>
        </w:rPr>
        <w:t>O</w:t>
      </w:r>
      <w:r w:rsidR="00F11732">
        <w:rPr>
          <w:rFonts w:ascii="Times New Roman" w:hAnsi="Times New Roman" w:cs="Times New Roman"/>
          <w:b/>
          <w:sz w:val="24"/>
          <w:szCs w:val="24"/>
        </w:rPr>
        <w:t>F</w:t>
      </w:r>
      <w:r w:rsidR="00F11732" w:rsidRPr="003274BA">
        <w:rPr>
          <w:rFonts w:ascii="Times New Roman" w:hAnsi="Times New Roman" w:cs="Times New Roman"/>
          <w:b/>
          <w:sz w:val="24"/>
          <w:szCs w:val="24"/>
        </w:rPr>
        <w:t>ICINA DE</w:t>
      </w:r>
      <w:r w:rsidR="00F11732" w:rsidRPr="003274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1732" w:rsidRPr="009D4855">
        <w:rPr>
          <w:rFonts w:ascii="Times New Roman" w:hAnsi="Times New Roman" w:cs="Times New Roman"/>
          <w:b/>
          <w:sz w:val="24"/>
          <w:szCs w:val="24"/>
        </w:rPr>
        <w:t>TITULACIÓN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C57" w:rsidRPr="003274BA">
        <w:rPr>
          <w:rFonts w:ascii="Times New Roman" w:hAnsi="Times New Roman" w:cs="Times New Roman"/>
          <w:b/>
          <w:sz w:val="24"/>
          <w:szCs w:val="24"/>
        </w:rPr>
        <w:t>C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>OORDINACI</w:t>
      </w:r>
      <w:r w:rsidR="00B83B71" w:rsidRPr="003274BA">
        <w:rPr>
          <w:rFonts w:ascii="Times New Roman" w:hAnsi="Times New Roman" w:cs="Times New Roman"/>
          <w:b/>
          <w:sz w:val="24"/>
          <w:szCs w:val="24"/>
        </w:rPr>
        <w:t>Ó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8A34D6" w:rsidRPr="003274BA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APOYO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12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3DC4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0BC" w:rsidRPr="003274BA" w:rsidRDefault="009909A2" w:rsidP="002B5D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5DB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16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D438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C61B5" w:rsidRPr="009D438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EGRESADO</w:t>
      </w:r>
      <w:r w:rsidR="00F867E0" w:rsidRPr="009D4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4B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438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11732" w:rsidRPr="003274BA">
        <w:rPr>
          <w:rFonts w:ascii="Times New Roman" w:hAnsi="Times New Roman" w:cs="Times New Roman"/>
          <w:b/>
          <w:sz w:val="24"/>
          <w:szCs w:val="24"/>
        </w:rPr>
        <w:t xml:space="preserve">DE SERVICIOS ESCOLARES </w:t>
      </w:r>
      <w:r w:rsidR="00F11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94A37" w:rsidRPr="003274B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>TITULACI</w:t>
      </w:r>
      <w:r w:rsidR="00B83B71" w:rsidRPr="003274BA">
        <w:rPr>
          <w:rFonts w:ascii="Times New Roman" w:hAnsi="Times New Roman" w:cs="Times New Roman"/>
          <w:b/>
          <w:sz w:val="24"/>
          <w:szCs w:val="24"/>
        </w:rPr>
        <w:t>Ó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>N DE D</w:t>
      </w:r>
      <w:r w:rsidR="002B5DB9">
        <w:rPr>
          <w:rFonts w:ascii="Times New Roman" w:hAnsi="Times New Roman" w:cs="Times New Roman"/>
          <w:b/>
          <w:sz w:val="24"/>
          <w:szCs w:val="24"/>
        </w:rPr>
        <w:t>.</w:t>
      </w:r>
      <w:r w:rsidR="007B7F3B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>E.</w:t>
      </w:r>
      <w:r w:rsidR="007B7F3B" w:rsidRPr="00327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7E0" w:rsidRPr="003274BA">
        <w:rPr>
          <w:rFonts w:ascii="Times New Roman" w:hAnsi="Times New Roman" w:cs="Times New Roman"/>
          <w:b/>
          <w:sz w:val="24"/>
          <w:szCs w:val="24"/>
        </w:rPr>
        <w:t>P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4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7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570BC" w:rsidRDefault="009110DB" w:rsidP="00F867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12395</wp:posOffset>
                </wp:positionV>
                <wp:extent cx="8134350" cy="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5FE7D" id="Conector recto 1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5pt,8.85pt" to="691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:rsidR="005570BC" w:rsidRDefault="007C1B1B" w:rsidP="00F867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13030</wp:posOffset>
                </wp:positionV>
                <wp:extent cx="2524125" cy="8191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C40" w:rsidRDefault="00600ECE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Consulta </w:t>
                            </w:r>
                            <w:r w:rsidR="00CA3AD9">
                              <w:t xml:space="preserve">y se inscribe </w:t>
                            </w:r>
                            <w:r w:rsidR="00F033EB">
                              <w:t>en la</w:t>
                            </w:r>
                            <w:r>
                              <w:t xml:space="preserve"> pág</w:t>
                            </w:r>
                            <w:r w:rsidR="00310C40">
                              <w:t>i</w:t>
                            </w:r>
                            <w:r>
                              <w:t>na</w:t>
                            </w:r>
                          </w:p>
                          <w:p w:rsidR="0069543B" w:rsidRPr="00CA3AD9" w:rsidRDefault="00310C40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 w:rsidRPr="00CA3AD9">
                              <w:t xml:space="preserve"> </w:t>
                            </w:r>
                            <w:hyperlink r:id="rId5" w:history="1">
                              <w:r w:rsidRPr="00CA3AD9">
                                <w:rPr>
                                  <w:rStyle w:val="Hipervnculo"/>
                                </w:rPr>
                                <w:t>www.ceneval.edu.mx</w:t>
                              </w:r>
                            </w:hyperlink>
                            <w:r w:rsidRPr="00CA3AD9">
                              <w:t xml:space="preserve">  EGEL</w:t>
                            </w:r>
                          </w:p>
                          <w:p w:rsidR="00C139DA" w:rsidRDefault="00CA3AD9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>O</w:t>
                            </w:r>
                            <w:r w:rsidR="00C84B4C">
                              <w:t>btiene</w:t>
                            </w:r>
                            <w:r w:rsidR="00C139DA">
                              <w:t xml:space="preserve"> el </w:t>
                            </w:r>
                            <w:r w:rsidR="005C36DA">
                              <w:t>T</w:t>
                            </w:r>
                            <w:r w:rsidR="00C139DA">
                              <w:t xml:space="preserve">estimonio </w:t>
                            </w:r>
                            <w:r w:rsidR="00C84B4C">
                              <w:t xml:space="preserve">de </w:t>
                            </w:r>
                            <w:r w:rsidR="00C139DA">
                              <w:t xml:space="preserve">desempeño </w:t>
                            </w:r>
                            <w:r w:rsidR="00710EF3">
                              <w:t xml:space="preserve">satisfactorio </w:t>
                            </w:r>
                            <w:r>
                              <w:t>o sobresa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69.6pt;margin-top:8.9pt;width:198.75pt;height:64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" fillcolor="#c5e0b3 [1305]" strokecolor="#70ad47 [3209]" strokeweight=".5pt">
                <v:textbox>
                  <w:txbxContent>
                    <w:p w:rsidR="00310C40" w:rsidRDefault="00600ECE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Consulta </w:t>
                      </w:r>
                      <w:r w:rsidR="00CA3AD9">
                        <w:t xml:space="preserve">y se inscribe </w:t>
                      </w:r>
                      <w:r w:rsidR="00F033EB">
                        <w:t>en la</w:t>
                      </w:r>
                      <w:r>
                        <w:t xml:space="preserve"> pág</w:t>
                      </w:r>
                      <w:r w:rsidR="00310C40">
                        <w:t>i</w:t>
                      </w:r>
                      <w:r>
                        <w:t>na</w:t>
                      </w:r>
                    </w:p>
                    <w:p w:rsidR="0069543B" w:rsidRPr="00CA3AD9" w:rsidRDefault="00310C40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 w:rsidRPr="00CA3AD9">
                        <w:t xml:space="preserve"> </w:t>
                      </w:r>
                      <w:hyperlink r:id="rId6" w:history="1">
                        <w:r w:rsidRPr="00CA3AD9">
                          <w:rPr>
                            <w:rStyle w:val="Hipervnculo"/>
                          </w:rPr>
                          <w:t>www.ceneval.edu.mx</w:t>
                        </w:r>
                      </w:hyperlink>
                      <w:r w:rsidRPr="00CA3AD9">
                        <w:t xml:space="preserve">  EGEL</w:t>
                      </w:r>
                    </w:p>
                    <w:p w:rsidR="00C139DA" w:rsidRDefault="00CA3AD9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>O</w:t>
                      </w:r>
                      <w:r w:rsidR="00C84B4C">
                        <w:t>btiene</w:t>
                      </w:r>
                      <w:r w:rsidR="00C139DA">
                        <w:t xml:space="preserve"> el </w:t>
                      </w:r>
                      <w:r w:rsidR="005C36DA">
                        <w:t>T</w:t>
                      </w:r>
                      <w:r w:rsidR="00C139DA">
                        <w:t xml:space="preserve">estimonio </w:t>
                      </w:r>
                      <w:r w:rsidR="00C84B4C">
                        <w:t xml:space="preserve">de </w:t>
                      </w:r>
                      <w:r w:rsidR="00C139DA">
                        <w:t xml:space="preserve">desempeño </w:t>
                      </w:r>
                      <w:r w:rsidR="00710EF3">
                        <w:t xml:space="preserve">satisfactorio </w:t>
                      </w:r>
                      <w:r>
                        <w:t>o sobresaliente</w:t>
                      </w:r>
                    </w:p>
                  </w:txbxContent>
                </v:textbox>
              </v:shape>
            </w:pict>
          </mc:Fallback>
        </mc:AlternateContent>
      </w:r>
      <w:r w:rsidR="009D4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228582" wp14:editId="0A688FAA">
                <wp:simplePos x="0" y="0"/>
                <wp:positionH relativeFrom="column">
                  <wp:posOffset>888365</wp:posOffset>
                </wp:positionH>
                <wp:positionV relativeFrom="paragraph">
                  <wp:posOffset>69215</wp:posOffset>
                </wp:positionV>
                <wp:extent cx="213995" cy="207645"/>
                <wp:effectExtent l="0" t="0" r="14605" b="209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69543B" w:rsidRPr="00C04D44" w:rsidRDefault="0069543B" w:rsidP="0069543B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8582" id="Cuadro de texto 24" o:spid="_x0000_s1027" type="#_x0000_t202" style="position:absolute;margin-left:69.95pt;margin-top:5.45pt;width:16.85pt;height:16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" fillcolor="window" strokecolor="#548235">
                <v:textbox>
                  <w:txbxContent>
                    <w:p w:rsidR="0069543B" w:rsidRPr="00C04D44" w:rsidRDefault="0069543B" w:rsidP="0069543B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933121" w:rsidRDefault="008A34D6" w:rsidP="00F86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933121" w:rsidRDefault="0082612F" w:rsidP="0082612F">
      <w:pPr>
        <w:tabs>
          <w:tab w:val="left" w:pos="8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A34D6" w:rsidRPr="00933121" w:rsidRDefault="00BD728E" w:rsidP="00332DDA">
      <w:pPr>
        <w:shd w:val="clear" w:color="auto" w:fill="FFFFFF" w:themeFill="background1"/>
        <w:tabs>
          <w:tab w:val="left" w:pos="1843"/>
        </w:tabs>
        <w:jc w:val="center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4802505</wp:posOffset>
                </wp:positionV>
                <wp:extent cx="2600325" cy="6762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9C0" w:rsidRPr="00350336" w:rsidRDefault="007B33E4" w:rsidP="00373ED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</w:t>
                            </w:r>
                            <w:r w:rsidR="00ED6FBF">
                              <w:rPr>
                                <w:color w:val="0070C0"/>
                              </w:rPr>
                              <w:t xml:space="preserve">    CON</w:t>
                            </w:r>
                            <w:r w:rsidR="00ED6FBF" w:rsidRPr="008D724D">
                              <w:rPr>
                                <w:color w:val="0070C0"/>
                              </w:rPr>
                              <w:t xml:space="preserve">SULTA CED </w:t>
                            </w:r>
                            <w:proofErr w:type="gramStart"/>
                            <w:r w:rsidR="00ED6FBF" w:rsidRPr="008D724D">
                              <w:rPr>
                                <w:color w:val="0070C0"/>
                              </w:rPr>
                              <w:t>TÍTULO</w:t>
                            </w:r>
                            <w:r w:rsidR="00ED6FBF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ED6FBF" w:rsidRPr="00F033EB">
                              <w:t>en</w:t>
                            </w:r>
                            <w:proofErr w:type="gramEnd"/>
                            <w:r w:rsidR="00ED6FBF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ED6FBF">
                              <w:rPr>
                                <w:color w:val="000000" w:themeColor="text1"/>
                              </w:rPr>
                              <w:t xml:space="preserve">página ITT </w:t>
                            </w:r>
                            <w:proofErr w:type="spellStart"/>
                            <w:r w:rsidR="00ED6FBF">
                              <w:rPr>
                                <w:color w:val="000000" w:themeColor="text1"/>
                              </w:rPr>
                              <w:t>ó</w:t>
                            </w:r>
                            <w:proofErr w:type="spellEnd"/>
                            <w:r w:rsidR="00ED6FBF">
                              <w:rPr>
                                <w:color w:val="000000" w:themeColor="text1"/>
                              </w:rPr>
                              <w:t xml:space="preserve"> escolares.tectijuana.mx</w:t>
                            </w:r>
                            <w:r w:rsidR="00DB128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D6FBF">
                              <w:rPr>
                                <w:color w:val="000000" w:themeColor="text1"/>
                              </w:rPr>
                              <w:t>y r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ecoge </w:t>
                            </w:r>
                            <w:r w:rsidR="00DB128C">
                              <w:rPr>
                                <w:color w:val="000000" w:themeColor="text1"/>
                              </w:rPr>
                              <w:t xml:space="preserve">su </w:t>
                            </w:r>
                            <w:r>
                              <w:rPr>
                                <w:color w:val="000000" w:themeColor="text1"/>
                              </w:rPr>
                              <w:t>Tí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>tulo en</w:t>
                            </w:r>
                            <w:r w:rsidR="00ED6FBF">
                              <w:rPr>
                                <w:color w:val="000000" w:themeColor="text1"/>
                              </w:rPr>
                              <w:t xml:space="preserve"> el Depto. </w:t>
                            </w:r>
                            <w:r w:rsidR="00DB128C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 xml:space="preserve">ervicios Escolares </w:t>
                            </w:r>
                            <w:r w:rsidR="00E36059">
                              <w:rPr>
                                <w:color w:val="000000" w:themeColor="text1"/>
                              </w:rPr>
                              <w:t>(Oficina de Titulación)</w:t>
                            </w:r>
                            <w:r w:rsidR="00ED6F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D6FBF">
                              <w:rPr>
                                <w:color w:val="000000" w:themeColor="text1"/>
                              </w:rPr>
                              <w:t>servicos</w:t>
                            </w:r>
                            <w:proofErr w:type="spellEnd"/>
                            <w:r w:rsidR="00ED6F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C40FB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5" o:spid="_x0000_s1028" style="position:absolute;left:0;text-align:left;margin-left:65.85pt;margin-top:378.15pt;width:204.7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669C0" w:rsidRPr="00350336" w:rsidRDefault="007B33E4" w:rsidP="00373ED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70C0"/>
                        </w:rPr>
                        <w:t xml:space="preserve">    </w:t>
                      </w:r>
                      <w:r w:rsidR="00ED6FBF">
                        <w:rPr>
                          <w:color w:val="0070C0"/>
                        </w:rPr>
                        <w:t xml:space="preserve">    CON</w:t>
                      </w:r>
                      <w:r w:rsidR="00ED6FBF" w:rsidRPr="008D724D">
                        <w:rPr>
                          <w:color w:val="0070C0"/>
                        </w:rPr>
                        <w:t xml:space="preserve">SULTA CED </w:t>
                      </w:r>
                      <w:proofErr w:type="gramStart"/>
                      <w:r w:rsidR="00ED6FBF" w:rsidRPr="008D724D">
                        <w:rPr>
                          <w:color w:val="0070C0"/>
                        </w:rPr>
                        <w:t>TÍTULO</w:t>
                      </w:r>
                      <w:r w:rsidR="00ED6FBF">
                        <w:rPr>
                          <w:color w:val="0070C0"/>
                        </w:rPr>
                        <w:t xml:space="preserve">  </w:t>
                      </w:r>
                      <w:r w:rsidR="00ED6FBF" w:rsidRPr="00F033EB">
                        <w:t>en</w:t>
                      </w:r>
                      <w:proofErr w:type="gramEnd"/>
                      <w:r w:rsidR="00ED6FBF">
                        <w:rPr>
                          <w:color w:val="0070C0"/>
                        </w:rPr>
                        <w:t xml:space="preserve"> </w:t>
                      </w:r>
                      <w:r w:rsidR="00ED6FBF">
                        <w:rPr>
                          <w:color w:val="000000" w:themeColor="text1"/>
                        </w:rPr>
                        <w:t xml:space="preserve">página ITT </w:t>
                      </w:r>
                      <w:proofErr w:type="spellStart"/>
                      <w:r w:rsidR="00ED6FBF">
                        <w:rPr>
                          <w:color w:val="000000" w:themeColor="text1"/>
                        </w:rPr>
                        <w:t>ó</w:t>
                      </w:r>
                      <w:proofErr w:type="spellEnd"/>
                      <w:r w:rsidR="00ED6FBF">
                        <w:rPr>
                          <w:color w:val="000000" w:themeColor="text1"/>
                        </w:rPr>
                        <w:t xml:space="preserve"> escolares.tectijuana.mx</w:t>
                      </w:r>
                      <w:r w:rsidR="00DB128C">
                        <w:rPr>
                          <w:color w:val="000000" w:themeColor="text1"/>
                        </w:rPr>
                        <w:t xml:space="preserve">  </w:t>
                      </w:r>
                      <w:r w:rsidR="00ED6FBF">
                        <w:rPr>
                          <w:color w:val="000000" w:themeColor="text1"/>
                        </w:rPr>
                        <w:t>y r</w:t>
                      </w:r>
                      <w:r w:rsidR="00350336">
                        <w:rPr>
                          <w:color w:val="000000" w:themeColor="text1"/>
                        </w:rPr>
                        <w:t xml:space="preserve">ecoge </w:t>
                      </w:r>
                      <w:r w:rsidR="00DB128C">
                        <w:rPr>
                          <w:color w:val="000000" w:themeColor="text1"/>
                        </w:rPr>
                        <w:t xml:space="preserve">su </w:t>
                      </w:r>
                      <w:r>
                        <w:rPr>
                          <w:color w:val="000000" w:themeColor="text1"/>
                        </w:rPr>
                        <w:t>Tí</w:t>
                      </w:r>
                      <w:r w:rsidR="00350336">
                        <w:rPr>
                          <w:color w:val="000000" w:themeColor="text1"/>
                        </w:rPr>
                        <w:t>tulo en</w:t>
                      </w:r>
                      <w:r w:rsidR="00ED6FBF">
                        <w:rPr>
                          <w:color w:val="000000" w:themeColor="text1"/>
                        </w:rPr>
                        <w:t xml:space="preserve"> el Depto. </w:t>
                      </w:r>
                      <w:r w:rsidR="00DB128C">
                        <w:rPr>
                          <w:color w:val="000000" w:themeColor="text1"/>
                        </w:rPr>
                        <w:t>S</w:t>
                      </w:r>
                      <w:r w:rsidR="009C40FB">
                        <w:rPr>
                          <w:color w:val="000000" w:themeColor="text1"/>
                        </w:rPr>
                        <w:t xml:space="preserve">ervicios Escolares </w:t>
                      </w:r>
                      <w:r w:rsidR="00E36059">
                        <w:rPr>
                          <w:color w:val="000000" w:themeColor="text1"/>
                        </w:rPr>
                        <w:t>(Oficina de Titulación)</w:t>
                      </w:r>
                      <w:r w:rsidR="00ED6F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D6FBF">
                        <w:rPr>
                          <w:color w:val="000000" w:themeColor="text1"/>
                        </w:rPr>
                        <w:t>servicos</w:t>
                      </w:r>
                      <w:proofErr w:type="spellEnd"/>
                      <w:r w:rsidR="00ED6FBF">
                        <w:rPr>
                          <w:color w:val="000000" w:themeColor="text1"/>
                        </w:rPr>
                        <w:t xml:space="preserve"> </w:t>
                      </w:r>
                      <w:r w:rsidR="009C40FB">
                        <w:rPr>
                          <w:color w:val="000000" w:themeColor="text1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3459480</wp:posOffset>
                </wp:positionV>
                <wp:extent cx="2066925" cy="781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B1B" w:rsidRDefault="00F60252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17A12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A7464" w:rsidRPr="00BA7464">
                              <w:rPr>
                                <w:color w:val="000000" w:themeColor="text1"/>
                              </w:rPr>
                              <w:t xml:space="preserve">Elabora </w:t>
                            </w:r>
                            <w:r w:rsidR="00BA7464" w:rsidRPr="00A6454F">
                              <w:rPr>
                                <w:color w:val="000000" w:themeColor="text1"/>
                              </w:rPr>
                              <w:t xml:space="preserve">Acta de </w:t>
                            </w:r>
                            <w:r w:rsidR="007344CA" w:rsidRPr="00A6454F"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BA7464" w:rsidRPr="00A6454F">
                              <w:rPr>
                                <w:color w:val="000000" w:themeColor="text1"/>
                              </w:rPr>
                              <w:t>itulación</w:t>
                            </w:r>
                            <w:r w:rsidR="00BA7464" w:rsidRPr="00BA746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605D5D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>onstancia)</w:t>
                            </w:r>
                            <w:r w:rsidR="00C16E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14449">
                              <w:rPr>
                                <w:color w:val="000000" w:themeColor="text1"/>
                              </w:rPr>
                              <w:t xml:space="preserve">en </w:t>
                            </w:r>
                            <w:r w:rsidR="00F033EB">
                              <w:rPr>
                                <w:color w:val="000000" w:themeColor="text1"/>
                              </w:rPr>
                              <w:t>tres</w:t>
                            </w:r>
                            <w:r w:rsidR="00917A12">
                              <w:rPr>
                                <w:color w:val="000000" w:themeColor="text1"/>
                              </w:rPr>
                              <w:t xml:space="preserve"> semanas</w:t>
                            </w:r>
                            <w:r w:rsidR="00A6454F">
                              <w:rPr>
                                <w:color w:val="000000" w:themeColor="text1"/>
                              </w:rPr>
                              <w:t>,</w:t>
                            </w:r>
                          </w:p>
                          <w:p w:rsidR="00BA7464" w:rsidRPr="00BA7464" w:rsidRDefault="00917A12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1B1B">
                              <w:rPr>
                                <w:color w:val="000000" w:themeColor="text1"/>
                              </w:rPr>
                              <w:t>y t</w:t>
                            </w:r>
                            <w:r w:rsidR="00A6454F">
                              <w:rPr>
                                <w:color w:val="000000" w:themeColor="text1"/>
                              </w:rPr>
                              <w:t>ramita títulos</w:t>
                            </w:r>
                            <w:r w:rsidR="007C1B1B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A6454F">
                              <w:rPr>
                                <w:color w:val="000000" w:themeColor="text1"/>
                              </w:rPr>
                              <w:t xml:space="preserve"> cédulas             </w:t>
                            </w:r>
                            <w:r w:rsidR="007B33E4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A6454F">
                              <w:rPr>
                                <w:color w:val="000000" w:themeColor="text1"/>
                              </w:rPr>
                              <w:t xml:space="preserve"> Cd. de México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9" style="position:absolute;left:0;text-align:left;margin-left:315.6pt;margin-top:272.4pt;width:162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C1B1B" w:rsidRDefault="00F60252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070D8D">
                        <w:rPr>
                          <w:color w:val="000000" w:themeColor="text1"/>
                        </w:rPr>
                        <w:t xml:space="preserve"> </w:t>
                      </w:r>
                      <w:r w:rsidR="00917A12">
                        <w:rPr>
                          <w:color w:val="000000" w:themeColor="text1"/>
                        </w:rPr>
                        <w:t xml:space="preserve">   </w:t>
                      </w:r>
                      <w:r w:rsidR="00BA7464" w:rsidRPr="00BA7464">
                        <w:rPr>
                          <w:color w:val="000000" w:themeColor="text1"/>
                        </w:rPr>
                        <w:t xml:space="preserve">Elabora </w:t>
                      </w:r>
                      <w:r w:rsidR="00BA7464" w:rsidRPr="00A6454F">
                        <w:rPr>
                          <w:color w:val="000000" w:themeColor="text1"/>
                        </w:rPr>
                        <w:t xml:space="preserve">Acta de </w:t>
                      </w:r>
                      <w:r w:rsidR="007344CA" w:rsidRPr="00A6454F">
                        <w:rPr>
                          <w:color w:val="000000" w:themeColor="text1"/>
                        </w:rPr>
                        <w:t>T</w:t>
                      </w:r>
                      <w:r w:rsidR="00BA7464" w:rsidRPr="00A6454F">
                        <w:rPr>
                          <w:color w:val="000000" w:themeColor="text1"/>
                        </w:rPr>
                        <w:t>itulación</w:t>
                      </w:r>
                      <w:r w:rsidR="00BA7464" w:rsidRPr="00BA746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070D8D"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BA7464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605D5D">
                        <w:rPr>
                          <w:color w:val="000000" w:themeColor="text1"/>
                        </w:rPr>
                        <w:t>c</w:t>
                      </w:r>
                      <w:r w:rsidR="00BA7464">
                        <w:rPr>
                          <w:color w:val="000000" w:themeColor="text1"/>
                        </w:rPr>
                        <w:t>onstancia)</w:t>
                      </w:r>
                      <w:r w:rsidR="00C16E3F">
                        <w:rPr>
                          <w:color w:val="000000" w:themeColor="text1"/>
                        </w:rPr>
                        <w:t xml:space="preserve"> </w:t>
                      </w:r>
                      <w:r w:rsidR="00014449">
                        <w:rPr>
                          <w:color w:val="000000" w:themeColor="text1"/>
                        </w:rPr>
                        <w:t xml:space="preserve">en </w:t>
                      </w:r>
                      <w:r w:rsidR="00F033EB">
                        <w:rPr>
                          <w:color w:val="000000" w:themeColor="text1"/>
                        </w:rPr>
                        <w:t>tres</w:t>
                      </w:r>
                      <w:r w:rsidR="00917A12">
                        <w:rPr>
                          <w:color w:val="000000" w:themeColor="text1"/>
                        </w:rPr>
                        <w:t xml:space="preserve"> semanas</w:t>
                      </w:r>
                      <w:r w:rsidR="00A6454F">
                        <w:rPr>
                          <w:color w:val="000000" w:themeColor="text1"/>
                        </w:rPr>
                        <w:t>,</w:t>
                      </w:r>
                    </w:p>
                    <w:p w:rsidR="00BA7464" w:rsidRPr="00BA7464" w:rsidRDefault="00917A12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7C1B1B">
                        <w:rPr>
                          <w:color w:val="000000" w:themeColor="text1"/>
                        </w:rPr>
                        <w:t>y t</w:t>
                      </w:r>
                      <w:r w:rsidR="00A6454F">
                        <w:rPr>
                          <w:color w:val="000000" w:themeColor="text1"/>
                        </w:rPr>
                        <w:t>ramita títulos</w:t>
                      </w:r>
                      <w:r w:rsidR="007C1B1B">
                        <w:rPr>
                          <w:color w:val="000000" w:themeColor="text1"/>
                        </w:rPr>
                        <w:t>,</w:t>
                      </w:r>
                      <w:r w:rsidR="00A6454F">
                        <w:rPr>
                          <w:color w:val="000000" w:themeColor="text1"/>
                        </w:rPr>
                        <w:t xml:space="preserve"> cédulas             </w:t>
                      </w:r>
                      <w:r w:rsidR="007B33E4">
                        <w:rPr>
                          <w:color w:val="000000" w:themeColor="text1"/>
                        </w:rPr>
                        <w:t>en</w:t>
                      </w:r>
                      <w:r w:rsidR="00A6454F">
                        <w:rPr>
                          <w:color w:val="000000" w:themeColor="text1"/>
                        </w:rPr>
                        <w:t xml:space="preserve"> Cd. de México       </w:t>
                      </w:r>
                    </w:p>
                  </w:txbxContent>
                </v:textbox>
              </v:rect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FDE2E8" wp14:editId="52F68F95">
                <wp:simplePos x="0" y="0"/>
                <wp:positionH relativeFrom="column">
                  <wp:posOffset>6465570</wp:posOffset>
                </wp:positionH>
                <wp:positionV relativeFrom="paragraph">
                  <wp:posOffset>2125980</wp:posOffset>
                </wp:positionV>
                <wp:extent cx="209550" cy="2381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D86B76" w:rsidRPr="00C04D44" w:rsidRDefault="005C36DA" w:rsidP="00D86B7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D86B76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DE2E8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8" type="#_x0000_t202" style="position:absolute;left:0;text-align:left;margin-left:509.1pt;margin-top:167.4pt;width:16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" fillcolor="window" strokecolor="#548235">
                <v:textbox>
                  <w:txbxContent>
                    <w:p w:rsidR="00D86B76" w:rsidRPr="00C04D44" w:rsidRDefault="005C36DA" w:rsidP="00D86B76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D86B76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75C44" wp14:editId="2B4B6982">
                <wp:simplePos x="0" y="0"/>
                <wp:positionH relativeFrom="column">
                  <wp:posOffset>845819</wp:posOffset>
                </wp:positionH>
                <wp:positionV relativeFrom="paragraph">
                  <wp:posOffset>3869055</wp:posOffset>
                </wp:positionV>
                <wp:extent cx="238125" cy="228600"/>
                <wp:effectExtent l="0" t="0" r="28575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83ABD" w:rsidRPr="00C04D44" w:rsidRDefault="009738BA" w:rsidP="00283A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283ABD"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5C44" id="Cuadro de texto 52" o:spid="_x0000_s1029" type="#_x0000_t202" style="position:absolute;left:0;text-align:left;margin-left:66.6pt;margin-top:304.65pt;width:18.7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" fillcolor="window" strokecolor="#548235">
                <v:textbox>
                  <w:txbxContent>
                    <w:p w:rsidR="00283ABD" w:rsidRPr="00C04D44" w:rsidRDefault="009738BA" w:rsidP="00283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3</w:t>
                      </w:r>
                      <w:r w:rsidR="00283ABD"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494145</wp:posOffset>
                </wp:positionH>
                <wp:positionV relativeFrom="paragraph">
                  <wp:posOffset>3102610</wp:posOffset>
                </wp:positionV>
                <wp:extent cx="204470" cy="238125"/>
                <wp:effectExtent l="0" t="0" r="2413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80" w:rsidRPr="009738BA" w:rsidRDefault="00BA1680" w:rsidP="00BA168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38BA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7" o:spid="_x0000_s1030" style="position:absolute;left:0;text-align:left;margin-left:511.35pt;margin-top:244.3pt;width:16.1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" fillcolor="white [3201]" strokecolor="#70ad47 [3209]" strokeweight="1pt">
                <v:textbox>
                  <w:txbxContent>
                    <w:p w:rsidR="00BA1680" w:rsidRPr="009738BA" w:rsidRDefault="00BA1680" w:rsidP="00BA168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38BA">
                        <w:rPr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62252F" wp14:editId="423936D1">
                <wp:simplePos x="0" y="0"/>
                <wp:positionH relativeFrom="column">
                  <wp:posOffset>3989070</wp:posOffset>
                </wp:positionH>
                <wp:positionV relativeFrom="paragraph">
                  <wp:posOffset>3440430</wp:posOffset>
                </wp:positionV>
                <wp:extent cx="238125" cy="24765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17A12" w:rsidRPr="00C04D44" w:rsidRDefault="009738BA" w:rsidP="00917A1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8D724D"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917A12"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252F" id="Cuadro de texto 51" o:spid="_x0000_s1031" type="#_x0000_t202" style="position:absolute;left:0;text-align:left;margin-left:314.1pt;margin-top:270.9pt;width:18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" fillcolor="window" strokecolor="#548235">
                <v:textbox>
                  <w:txbxContent>
                    <w:p w:rsidR="00917A12" w:rsidRPr="00C04D44" w:rsidRDefault="009738BA" w:rsidP="00917A1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="008D724D"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917A12"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F011BC" wp14:editId="01E54785">
                <wp:simplePos x="0" y="0"/>
                <wp:positionH relativeFrom="column">
                  <wp:posOffset>3970020</wp:posOffset>
                </wp:positionH>
                <wp:positionV relativeFrom="paragraph">
                  <wp:posOffset>840105</wp:posOffset>
                </wp:positionV>
                <wp:extent cx="200025" cy="21907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11BC" id="Cuadro de texto 23" o:spid="_x0000_s1032" type="#_x0000_t202" style="position:absolute;left:0;text-align:left;margin-left:312.6pt;margin-top:66.15pt;width:15.75pt;height:1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18C75F" wp14:editId="3CA57C2D">
                <wp:simplePos x="0" y="0"/>
                <wp:positionH relativeFrom="column">
                  <wp:posOffset>836295</wp:posOffset>
                </wp:positionH>
                <wp:positionV relativeFrom="paragraph">
                  <wp:posOffset>601980</wp:posOffset>
                </wp:positionV>
                <wp:extent cx="200025" cy="207645"/>
                <wp:effectExtent l="0" t="0" r="28575" b="2095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A64A5C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C75F" id="Cuadro de texto 41" o:spid="_x0000_s1033" type="#_x0000_t202" style="position:absolute;left:0;text-align:left;margin-left:65.85pt;margin-top:47.4pt;width:15.75pt;height:1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" fillcolor="window" strokecolor="#548235">
                <v:textbox>
                  <w:txbxContent>
                    <w:p w:rsidR="00A64A5C" w:rsidRPr="00C04D44" w:rsidRDefault="00A64A5C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3300730</wp:posOffset>
                </wp:positionV>
                <wp:extent cx="3086100" cy="0"/>
                <wp:effectExtent l="38100" t="76200" r="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A7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0" o:spid="_x0000_s1026" type="#_x0000_t32" style="position:absolute;margin-left:267.6pt;margin-top:259.9pt;width:243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6543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3145156</wp:posOffset>
                </wp:positionV>
                <wp:extent cx="2105025" cy="476250"/>
                <wp:effectExtent l="0" t="0" r="28575" b="190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3C0" w:rsidRDefault="00F033EB" w:rsidP="006543C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>Notifica por correo al</w:t>
                            </w:r>
                          </w:p>
                          <w:p w:rsidR="006543C0" w:rsidRDefault="00E35155" w:rsidP="006543C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6543C0">
                              <w:t>e</w:t>
                            </w:r>
                            <w:r>
                              <w:t>gresado</w:t>
                            </w:r>
                            <w:r w:rsidR="006543C0">
                              <w:t xml:space="preserve"> la fecha de Acto          </w:t>
                            </w:r>
                          </w:p>
                          <w:p w:rsidR="006543C0" w:rsidRDefault="006543C0" w:rsidP="006543C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</w:p>
                          <w:p w:rsidR="006543C0" w:rsidRDefault="006543C0" w:rsidP="006543C0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                             </w:t>
                            </w:r>
                          </w:p>
                          <w:p w:rsidR="00E35155" w:rsidRDefault="00E35155" w:rsidP="00E3515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r w:rsidR="00F033EB">
                              <w:t>la fecha para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34" type="#_x0000_t202" style="position:absolute;left:0;text-align:left;margin-left:512.1pt;margin-top:247.65pt;width:165.75pt;height:3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" fillcolor="#a8d08d [1945]" strokeweight=".5pt">
                <v:textbox>
                  <w:txbxContent>
                    <w:p w:rsidR="006543C0" w:rsidRDefault="00F033EB" w:rsidP="006543C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>Notifica por correo al</w:t>
                      </w:r>
                    </w:p>
                    <w:p w:rsidR="006543C0" w:rsidRDefault="00E35155" w:rsidP="006543C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6543C0">
                        <w:t>e</w:t>
                      </w:r>
                      <w:r>
                        <w:t>gresado</w:t>
                      </w:r>
                      <w:r w:rsidR="006543C0">
                        <w:t xml:space="preserve"> la fecha de Acto          </w:t>
                      </w:r>
                    </w:p>
                    <w:p w:rsidR="006543C0" w:rsidRDefault="006543C0" w:rsidP="006543C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</w:p>
                    <w:p w:rsidR="006543C0" w:rsidRDefault="006543C0" w:rsidP="006543C0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                             </w:t>
                      </w:r>
                    </w:p>
                    <w:p w:rsidR="00E35155" w:rsidRDefault="00E35155" w:rsidP="00E3515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</w:t>
                      </w:r>
                      <w:r w:rsidR="00F033EB">
                        <w:t>la fecha para titulación</w:t>
                      </w:r>
                    </w:p>
                  </w:txbxContent>
                </v:textbox>
              </v:shape>
            </w:pict>
          </mc:Fallback>
        </mc:AlternateContent>
      </w:r>
      <w:r w:rsidR="007B33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B46905" wp14:editId="342DC3D4">
                <wp:simplePos x="0" y="0"/>
                <wp:positionH relativeFrom="column">
                  <wp:posOffset>817245</wp:posOffset>
                </wp:positionH>
                <wp:positionV relativeFrom="paragraph">
                  <wp:posOffset>4750435</wp:posOffset>
                </wp:positionV>
                <wp:extent cx="342900" cy="21907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83ABD" w:rsidRPr="00C04D44" w:rsidRDefault="00ED6FBF" w:rsidP="00283ABD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0      </w:t>
                            </w:r>
                            <w:r w:rsidR="00A8792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9738BA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A87924">
                              <w:rPr>
                                <w:b/>
                                <w:sz w:val="18"/>
                                <w:szCs w:val="18"/>
                              </w:rPr>
                              <w:t>NN</w:t>
                            </w:r>
                            <w:r w:rsidR="00283ABD">
                              <w:rPr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46905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37" type="#_x0000_t202" style="position:absolute;left:0;text-align:left;margin-left:64.35pt;margin-top:374.05pt;width:27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" fillcolor="window" strokecolor="#548235">
                <v:textbox>
                  <w:txbxContent>
                    <w:p w:rsidR="00283ABD" w:rsidRPr="00C04D44" w:rsidRDefault="00ED6FBF" w:rsidP="00283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10      </w:t>
                      </w:r>
                      <w:r w:rsidR="00A8792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9738BA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A87924">
                        <w:rPr>
                          <w:b/>
                          <w:sz w:val="18"/>
                          <w:szCs w:val="18"/>
                        </w:rPr>
                        <w:t>NN</w:t>
                      </w:r>
                      <w:r w:rsidR="00283ABD">
                        <w:rPr>
                          <w:b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033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294</wp:posOffset>
                </wp:positionH>
                <wp:positionV relativeFrom="paragraph">
                  <wp:posOffset>1911985</wp:posOffset>
                </wp:positionV>
                <wp:extent cx="2600325" cy="10001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EF3" w:rsidRDefault="00F11732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Recibe oficio y </w:t>
                            </w:r>
                            <w:r w:rsidR="00E42EE3">
                              <w:t>en</w:t>
                            </w:r>
                            <w:r>
                              <w:t>trega</w:t>
                            </w:r>
                            <w:r w:rsidR="00E42EE3">
                              <w:t xml:space="preserve"> </w:t>
                            </w:r>
                            <w:r>
                              <w:t xml:space="preserve">en </w:t>
                            </w:r>
                          </w:p>
                          <w:p w:rsidR="00F11732" w:rsidRDefault="00710EF3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E42EE3">
                              <w:t xml:space="preserve">Coordinación de </w:t>
                            </w:r>
                            <w:r w:rsidR="00C77BD6">
                              <w:t>A</w:t>
                            </w:r>
                            <w:r w:rsidR="00E42EE3">
                              <w:t>poyo a Titulación</w:t>
                            </w:r>
                            <w:r>
                              <w:t>,</w:t>
                            </w:r>
                          </w:p>
                          <w:p w:rsidR="00710EF3" w:rsidRDefault="00E42EE3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 copia de </w:t>
                            </w:r>
                            <w:r w:rsidR="005C36DA">
                              <w:t>C</w:t>
                            </w:r>
                            <w:r>
                              <w:t>ertificado</w:t>
                            </w:r>
                            <w:r w:rsidR="00710EF3">
                              <w:t>,</w:t>
                            </w:r>
                            <w:r w:rsidR="00710EF3" w:rsidRPr="00710EF3">
                              <w:t xml:space="preserve"> </w:t>
                            </w:r>
                            <w:r w:rsidR="00710EF3">
                              <w:t xml:space="preserve">copias del </w:t>
                            </w:r>
                            <w:proofErr w:type="spellStart"/>
                            <w:r w:rsidR="00710EF3">
                              <w:t>Ceneval</w:t>
                            </w:r>
                            <w:proofErr w:type="spellEnd"/>
                            <w:r w:rsidR="007D4107">
                              <w:t>,</w:t>
                            </w:r>
                          </w:p>
                          <w:p w:rsidR="00710EF3" w:rsidRDefault="00E42EE3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710EF3" w:rsidRPr="00710EF3">
                              <w:rPr>
                                <w:color w:val="5B9BD5" w:themeColor="accent1"/>
                              </w:rPr>
                              <w:t xml:space="preserve">SOLICITUD </w:t>
                            </w:r>
                            <w:r w:rsidR="00710EF3">
                              <w:rPr>
                                <w:color w:val="5B9BD5" w:themeColor="accent1"/>
                              </w:rPr>
                              <w:t xml:space="preserve">DE </w:t>
                            </w:r>
                            <w:r w:rsidR="00710EF3" w:rsidRPr="00710EF3">
                              <w:rPr>
                                <w:color w:val="5B9BD5" w:themeColor="accent1"/>
                              </w:rPr>
                              <w:t>TITULACIÓN INTEGRAL</w:t>
                            </w:r>
                            <w:r w:rsidR="00D164B8">
                              <w:rPr>
                                <w:color w:val="5B9BD5" w:themeColor="accent1"/>
                              </w:rPr>
                              <w:t>,</w:t>
                            </w:r>
                          </w:p>
                          <w:p w:rsidR="00F56E67" w:rsidRDefault="007D4107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>qué</w:t>
                            </w:r>
                            <w:r w:rsidR="00F56E67">
                              <w:t xml:space="preserve"> llena</w:t>
                            </w:r>
                            <w:r w:rsidR="009110DB" w:rsidRPr="009110DB">
                              <w:t xml:space="preserve"> </w:t>
                            </w:r>
                            <w:r w:rsidR="009110DB">
                              <w:t>e imprime de</w:t>
                            </w:r>
                            <w:r w:rsidR="00F11732">
                              <w:t xml:space="preserve"> la</w:t>
                            </w:r>
                            <w:r w:rsidR="009110DB">
                              <w:t xml:space="preserve"> página</w:t>
                            </w:r>
                            <w:r w:rsidR="004B5229">
                              <w:t xml:space="preserve"> ITT</w:t>
                            </w:r>
                          </w:p>
                          <w:p w:rsidR="00924B6D" w:rsidRPr="00924B6D" w:rsidRDefault="00E42EE3" w:rsidP="009D48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8" style="position:absolute;left:0;text-align:left;margin-left:65.85pt;margin-top:150.55pt;width:204.7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10EF3" w:rsidRDefault="00F11732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Recibe oficio y </w:t>
                      </w:r>
                      <w:r w:rsidR="00E42EE3">
                        <w:t>en</w:t>
                      </w:r>
                      <w:r>
                        <w:t>trega</w:t>
                      </w:r>
                      <w:r w:rsidR="00E42EE3">
                        <w:t xml:space="preserve"> </w:t>
                      </w:r>
                      <w:r>
                        <w:t xml:space="preserve">en </w:t>
                      </w:r>
                    </w:p>
                    <w:p w:rsidR="00F11732" w:rsidRDefault="00710EF3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E42EE3">
                        <w:t xml:space="preserve">Coordinación de </w:t>
                      </w:r>
                      <w:r w:rsidR="00C77BD6">
                        <w:t>A</w:t>
                      </w:r>
                      <w:r w:rsidR="00E42EE3">
                        <w:t>poyo a Titulación</w:t>
                      </w:r>
                      <w:r>
                        <w:t>,</w:t>
                      </w:r>
                    </w:p>
                    <w:p w:rsidR="00710EF3" w:rsidRDefault="00E42EE3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 copia de </w:t>
                      </w:r>
                      <w:r w:rsidR="005C36DA">
                        <w:t>C</w:t>
                      </w:r>
                      <w:r>
                        <w:t>ertificado</w:t>
                      </w:r>
                      <w:r w:rsidR="00710EF3">
                        <w:t>,</w:t>
                      </w:r>
                      <w:r w:rsidR="00710EF3" w:rsidRPr="00710EF3">
                        <w:t xml:space="preserve"> </w:t>
                      </w:r>
                      <w:r w:rsidR="00710EF3">
                        <w:t xml:space="preserve">copias del </w:t>
                      </w:r>
                      <w:proofErr w:type="spellStart"/>
                      <w:r w:rsidR="00710EF3">
                        <w:t>Ceneval</w:t>
                      </w:r>
                      <w:proofErr w:type="spellEnd"/>
                      <w:r w:rsidR="007D4107">
                        <w:t>,</w:t>
                      </w:r>
                    </w:p>
                    <w:p w:rsidR="00710EF3" w:rsidRDefault="00E42EE3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="00710EF3" w:rsidRPr="00710EF3">
                        <w:rPr>
                          <w:color w:val="5B9BD5" w:themeColor="accent1"/>
                        </w:rPr>
                        <w:t xml:space="preserve">SOLICITUD </w:t>
                      </w:r>
                      <w:r w:rsidR="00710EF3">
                        <w:rPr>
                          <w:color w:val="5B9BD5" w:themeColor="accent1"/>
                        </w:rPr>
                        <w:t xml:space="preserve">DE </w:t>
                      </w:r>
                      <w:r w:rsidR="00710EF3" w:rsidRPr="00710EF3">
                        <w:rPr>
                          <w:color w:val="5B9BD5" w:themeColor="accent1"/>
                        </w:rPr>
                        <w:t>TITULACIÓN INTEGRAL</w:t>
                      </w:r>
                      <w:r w:rsidR="00D164B8">
                        <w:rPr>
                          <w:color w:val="5B9BD5" w:themeColor="accent1"/>
                        </w:rPr>
                        <w:t>,</w:t>
                      </w:r>
                    </w:p>
                    <w:p w:rsidR="00F56E67" w:rsidRDefault="007D4107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>qué</w:t>
                      </w:r>
                      <w:r w:rsidR="00F56E67">
                        <w:t xml:space="preserve"> llena</w:t>
                      </w:r>
                      <w:r w:rsidR="009110DB" w:rsidRPr="009110DB">
                        <w:t xml:space="preserve"> </w:t>
                      </w:r>
                      <w:r w:rsidR="009110DB">
                        <w:t>e imprime de</w:t>
                      </w:r>
                      <w:r w:rsidR="00F11732">
                        <w:t xml:space="preserve"> la</w:t>
                      </w:r>
                      <w:r w:rsidR="009110DB">
                        <w:t xml:space="preserve"> página</w:t>
                      </w:r>
                      <w:r w:rsidR="004B5229">
                        <w:t xml:space="preserve"> ITT</w:t>
                      </w:r>
                    </w:p>
                    <w:p w:rsidR="00924B6D" w:rsidRPr="00924B6D" w:rsidRDefault="00E42EE3" w:rsidP="009D4855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33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4BA19" wp14:editId="19341C3D">
                <wp:simplePos x="0" y="0"/>
                <wp:positionH relativeFrom="column">
                  <wp:posOffset>836295</wp:posOffset>
                </wp:positionH>
                <wp:positionV relativeFrom="paragraph">
                  <wp:posOffset>626110</wp:posOffset>
                </wp:positionV>
                <wp:extent cx="2628900" cy="112395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C" w:rsidRDefault="00C84B4C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>
                              <w:t xml:space="preserve">Agenda cita para entregar los </w:t>
                            </w:r>
                          </w:p>
                          <w:p w:rsidR="00933121" w:rsidRDefault="00C84B4C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 w:rsidRPr="00C84B4C">
                              <w:rPr>
                                <w:color w:val="5B9BD5" w:themeColor="accent1"/>
                              </w:rPr>
                              <w:t xml:space="preserve">REQUISITOS ADMINISTRATIVOS </w:t>
                            </w:r>
                            <w:r w:rsidR="00F70181" w:rsidRPr="00F70181">
                              <w:t>según</w:t>
                            </w:r>
                            <w:r w:rsidR="00F70181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hyperlink r:id="rId7" w:history="1">
                              <w:r w:rsidRPr="00172EC4">
                                <w:rPr>
                                  <w:rStyle w:val="Hipervnculo"/>
                                  <w:color w:val="auto"/>
                                </w:rPr>
                                <w:t>www.tectijuana.mx</w:t>
                              </w:r>
                            </w:hyperlink>
                            <w:r w:rsidRPr="00172EC4">
                              <w:t xml:space="preserve"> &gt;Alumnos&gt;</w:t>
                            </w:r>
                            <w:r w:rsidR="00172EC4" w:rsidRPr="00172EC4">
                              <w:t xml:space="preserve">Tramite </w:t>
                            </w:r>
                            <w:r w:rsidR="00F033EB">
                              <w:t>c</w:t>
                            </w:r>
                            <w:r w:rsidR="007B33E4">
                              <w:t>é</w:t>
                            </w:r>
                            <w:r w:rsidR="00F033EB">
                              <w:t>d</w:t>
                            </w:r>
                            <w:r w:rsidR="004B5229">
                              <w:t xml:space="preserve">ula y </w:t>
                            </w:r>
                            <w:r w:rsidR="007B33E4">
                              <w:t>tí</w:t>
                            </w:r>
                            <w:r w:rsidR="00F033EB">
                              <w:t xml:space="preserve">tulo </w:t>
                            </w:r>
                            <w:r w:rsidR="00172EC4">
                              <w:t xml:space="preserve">&gt;Plan estudios 2009-2010  </w:t>
                            </w:r>
                            <w:r w:rsidR="004B5229">
                              <w:t xml:space="preserve">en: </w:t>
                            </w:r>
                            <w:r w:rsidR="00172EC4">
                              <w:t>servestudiantiles</w:t>
                            </w:r>
                            <w:r w:rsidR="00F70181">
                              <w:t>@tectijuana.edu.mx</w:t>
                            </w:r>
                            <w:r w:rsidR="00172EC4">
                              <w:t xml:space="preserve"> </w:t>
                            </w:r>
                          </w:p>
                          <w:p w:rsidR="00F70181" w:rsidRPr="00172EC4" w:rsidRDefault="009110DB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ó</w:t>
                            </w:r>
                            <w:proofErr w:type="spellEnd"/>
                            <w:r w:rsidR="00D56E52">
                              <w:t xml:space="preserve"> t</w:t>
                            </w:r>
                            <w:r w:rsidR="00F70181">
                              <w:t>eléfono</w:t>
                            </w:r>
                            <w:r w:rsidR="00F11732">
                              <w:t>s</w:t>
                            </w:r>
                            <w:r w:rsidR="00F70181">
                              <w:t xml:space="preserve"> 607-84-22</w:t>
                            </w:r>
                            <w:r w:rsidR="00F11732">
                              <w:t>, 607-84-16</w:t>
                            </w:r>
                            <w:r w:rsidR="00F701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BA19" id="Rectángulo 38" o:spid="_x0000_s1038" style="position:absolute;left:0;text-align:left;margin-left:65.85pt;margin-top:49.3pt;width:207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84B4C" w:rsidRDefault="00C84B4C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>
                        <w:t xml:space="preserve">Agenda cita para entregar los </w:t>
                      </w:r>
                    </w:p>
                    <w:p w:rsidR="00933121" w:rsidRDefault="00C84B4C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 w:rsidRPr="00C84B4C">
                        <w:rPr>
                          <w:color w:val="5B9BD5" w:themeColor="accent1"/>
                        </w:rPr>
                        <w:t xml:space="preserve">REQUISITOS ADMINISTRATIVOS </w:t>
                      </w:r>
                      <w:r w:rsidR="00F70181" w:rsidRPr="00F70181">
                        <w:t>según</w:t>
                      </w:r>
                      <w:r w:rsidR="00F70181">
                        <w:rPr>
                          <w:color w:val="5B9BD5" w:themeColor="accent1"/>
                        </w:rPr>
                        <w:t xml:space="preserve"> </w:t>
                      </w:r>
                      <w:hyperlink r:id="rId8" w:history="1">
                        <w:r w:rsidRPr="00172EC4">
                          <w:rPr>
                            <w:rStyle w:val="Hipervnculo"/>
                            <w:color w:val="auto"/>
                          </w:rPr>
                          <w:t>www.tectijuana.mx</w:t>
                        </w:r>
                      </w:hyperlink>
                      <w:r w:rsidRPr="00172EC4">
                        <w:t xml:space="preserve"> &gt;Alumnos&gt;</w:t>
                      </w:r>
                      <w:r w:rsidR="00172EC4" w:rsidRPr="00172EC4">
                        <w:t xml:space="preserve">Tramite </w:t>
                      </w:r>
                      <w:r w:rsidR="00F033EB">
                        <w:t>c</w:t>
                      </w:r>
                      <w:r w:rsidR="007B33E4">
                        <w:t>é</w:t>
                      </w:r>
                      <w:r w:rsidR="00F033EB">
                        <w:t>d</w:t>
                      </w:r>
                      <w:r w:rsidR="004B5229">
                        <w:t xml:space="preserve">ula y </w:t>
                      </w:r>
                      <w:r w:rsidR="007B33E4">
                        <w:t>tí</w:t>
                      </w:r>
                      <w:r w:rsidR="00F033EB">
                        <w:t xml:space="preserve">tulo </w:t>
                      </w:r>
                      <w:r w:rsidR="00172EC4">
                        <w:t xml:space="preserve">&gt;Plan estudios 2009-2010  </w:t>
                      </w:r>
                      <w:r w:rsidR="004B5229">
                        <w:t xml:space="preserve">en: </w:t>
                      </w:r>
                      <w:r w:rsidR="00172EC4">
                        <w:t>servestudiantiles</w:t>
                      </w:r>
                      <w:r w:rsidR="00F70181">
                        <w:t>@tectijuana.edu.mx</w:t>
                      </w:r>
                      <w:r w:rsidR="00172EC4">
                        <w:t xml:space="preserve"> </w:t>
                      </w:r>
                    </w:p>
                    <w:p w:rsidR="00F70181" w:rsidRPr="00172EC4" w:rsidRDefault="009110DB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proofErr w:type="spellStart"/>
                      <w:r>
                        <w:t>ó</w:t>
                      </w:r>
                      <w:proofErr w:type="spellEnd"/>
                      <w:r w:rsidR="00D56E52">
                        <w:t xml:space="preserve"> t</w:t>
                      </w:r>
                      <w:r w:rsidR="00F70181">
                        <w:t>eléfono</w:t>
                      </w:r>
                      <w:r w:rsidR="00F11732">
                        <w:t>s</w:t>
                      </w:r>
                      <w:r w:rsidR="00F70181">
                        <w:t xml:space="preserve"> 607-84-22</w:t>
                      </w:r>
                      <w:r w:rsidR="00F11732">
                        <w:t>, 607-84-16</w:t>
                      </w:r>
                      <w:r w:rsidR="00F7018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3A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6DAB9" wp14:editId="3C91C57F">
                <wp:simplePos x="0" y="0"/>
                <wp:positionH relativeFrom="column">
                  <wp:posOffset>836295</wp:posOffset>
                </wp:positionH>
                <wp:positionV relativeFrom="paragraph">
                  <wp:posOffset>1868170</wp:posOffset>
                </wp:positionV>
                <wp:extent cx="213995" cy="207645"/>
                <wp:effectExtent l="0" t="0" r="14605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5C36DA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A64A5C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DAB9" id="Cuadro de texto 29" o:spid="_x0000_s1034" type="#_x0000_t202" style="position:absolute;left:0;text-align:left;margin-left:65.85pt;margin-top:147.1pt;width:16.85pt;height:16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" fillcolor="window" strokecolor="#548235">
                <v:textbox>
                  <w:txbxContent>
                    <w:p w:rsidR="00A64A5C" w:rsidRPr="00C04D44" w:rsidRDefault="005C36DA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="00A64A5C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41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475220</wp:posOffset>
                </wp:positionH>
                <wp:positionV relativeFrom="paragraph">
                  <wp:posOffset>2835910</wp:posOffset>
                </wp:positionV>
                <wp:extent cx="0" cy="333375"/>
                <wp:effectExtent l="76200" t="0" r="76200" b="4762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11209" id="Conector recto de flecha 90" o:spid="_x0000_s1026" type="#_x0000_t32" style="position:absolute;margin-left:588.6pt;margin-top:223.3pt;width:0;height:26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7C1B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2184400</wp:posOffset>
                </wp:positionV>
                <wp:extent cx="2133600" cy="6477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55" w:rsidRDefault="00D86B76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74DD6">
                              <w:rPr>
                                <w:color w:val="000000" w:themeColor="text1"/>
                              </w:rPr>
                              <w:t>Recibe</w:t>
                            </w:r>
                            <w:r w:rsidR="00C77BD6">
                              <w:rPr>
                                <w:color w:val="000000" w:themeColor="text1"/>
                              </w:rPr>
                              <w:t xml:space="preserve"> Solicitud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 y</w:t>
                            </w:r>
                            <w:r w:rsidR="00D74DD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56E67">
                              <w:rPr>
                                <w:color w:val="000000" w:themeColor="text1"/>
                              </w:rPr>
                              <w:t xml:space="preserve">procesa 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r w:rsidR="00C77BD6" w:rsidRPr="00C77BD6">
                              <w:rPr>
                                <w:color w:val="000000" w:themeColor="text1"/>
                              </w:rPr>
                              <w:t>fecha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77BD6">
                              <w:rPr>
                                <w:color w:val="000000" w:themeColor="text1"/>
                              </w:rPr>
                              <w:t xml:space="preserve">con 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el </w:t>
                            </w:r>
                            <w:r w:rsidR="00C77BD6">
                              <w:rPr>
                                <w:color w:val="000000" w:themeColor="text1"/>
                              </w:rPr>
                              <w:t>Departamento</w:t>
                            </w:r>
                          </w:p>
                          <w:p w:rsidR="00F56E67" w:rsidRPr="000C6223" w:rsidRDefault="00C77BD6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E35155">
                              <w:rPr>
                                <w:color w:val="000000" w:themeColor="text1"/>
                              </w:rPr>
                              <w:t xml:space="preserve">l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arr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3" style="position:absolute;left:0;text-align:left;margin-left:509.1pt;margin-top:172pt;width:168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35155" w:rsidRDefault="00D86B76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E35155">
                        <w:rPr>
                          <w:color w:val="000000" w:themeColor="text1"/>
                        </w:rPr>
                        <w:t xml:space="preserve">  </w:t>
                      </w:r>
                      <w:r w:rsidR="00D74DD6">
                        <w:rPr>
                          <w:color w:val="000000" w:themeColor="text1"/>
                        </w:rPr>
                        <w:t>Recibe</w:t>
                      </w:r>
                      <w:r w:rsidR="00C77BD6">
                        <w:rPr>
                          <w:color w:val="000000" w:themeColor="text1"/>
                        </w:rPr>
                        <w:t xml:space="preserve"> Solicitud</w:t>
                      </w:r>
                      <w:r w:rsidR="00E35155">
                        <w:rPr>
                          <w:color w:val="000000" w:themeColor="text1"/>
                        </w:rPr>
                        <w:t xml:space="preserve"> y</w:t>
                      </w:r>
                      <w:r w:rsidR="00D74DD6">
                        <w:rPr>
                          <w:color w:val="000000" w:themeColor="text1"/>
                        </w:rPr>
                        <w:t xml:space="preserve"> </w:t>
                      </w:r>
                      <w:r w:rsidR="00F56E67">
                        <w:rPr>
                          <w:color w:val="000000" w:themeColor="text1"/>
                        </w:rPr>
                        <w:t xml:space="preserve">procesa </w:t>
                      </w:r>
                      <w:r w:rsidR="00E35155">
                        <w:rPr>
                          <w:color w:val="000000" w:themeColor="text1"/>
                        </w:rPr>
                        <w:t xml:space="preserve">la </w:t>
                      </w:r>
                      <w:r w:rsidR="00C77BD6" w:rsidRPr="00C77BD6">
                        <w:rPr>
                          <w:color w:val="000000" w:themeColor="text1"/>
                        </w:rPr>
                        <w:t>fecha</w:t>
                      </w:r>
                      <w:r w:rsidR="00E35155">
                        <w:rPr>
                          <w:color w:val="000000" w:themeColor="text1"/>
                        </w:rPr>
                        <w:t xml:space="preserve"> </w:t>
                      </w:r>
                      <w:r w:rsidR="00C77BD6">
                        <w:rPr>
                          <w:color w:val="000000" w:themeColor="text1"/>
                        </w:rPr>
                        <w:t xml:space="preserve">con </w:t>
                      </w:r>
                      <w:r w:rsidR="00E35155">
                        <w:rPr>
                          <w:color w:val="000000" w:themeColor="text1"/>
                        </w:rPr>
                        <w:t xml:space="preserve">el </w:t>
                      </w:r>
                      <w:r w:rsidR="00C77BD6">
                        <w:rPr>
                          <w:color w:val="000000" w:themeColor="text1"/>
                        </w:rPr>
                        <w:t>Departamento</w:t>
                      </w:r>
                    </w:p>
                    <w:p w:rsidR="00F56E67" w:rsidRPr="000C6223" w:rsidRDefault="00C77BD6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35155">
                        <w:rPr>
                          <w:color w:val="000000" w:themeColor="text1"/>
                        </w:rPr>
                        <w:t xml:space="preserve">la </w:t>
                      </w:r>
                      <w:r>
                        <w:rPr>
                          <w:color w:val="000000" w:themeColor="text1"/>
                        </w:rPr>
                        <w:t xml:space="preserve">Carrera </w:t>
                      </w:r>
                    </w:p>
                  </w:txbxContent>
                </v:textbox>
              </v:rect>
            </w:pict>
          </mc:Fallback>
        </mc:AlternateContent>
      </w:r>
      <w:r w:rsidR="007C1B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4569460</wp:posOffset>
                </wp:positionV>
                <wp:extent cx="0" cy="285750"/>
                <wp:effectExtent l="76200" t="0" r="57150" b="571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9852F" id="Conector recto de flecha 88" o:spid="_x0000_s1026" type="#_x0000_t32" style="position:absolute;margin-left:164.1pt;margin-top:359.8pt;width:0;height:22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" strokecolor="#70ad47 [3209]" strokeweight="1.5pt">
                <v:stroke endarrow="block" joinstyle="miter"/>
              </v:shape>
            </w:pict>
          </mc:Fallback>
        </mc:AlternateContent>
      </w:r>
      <w:r w:rsidR="007C1B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913505</wp:posOffset>
                </wp:positionV>
                <wp:extent cx="2562225" cy="6572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B" w:rsidRPr="00401B1B" w:rsidRDefault="00917A12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="00283A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374E3">
                              <w:rPr>
                                <w:color w:val="000000" w:themeColor="text1"/>
                              </w:rPr>
                              <w:t xml:space="preserve">Recoge </w:t>
                            </w:r>
                            <w:r w:rsidR="009374E3" w:rsidRPr="00A6454F">
                              <w:rPr>
                                <w:b/>
                                <w:color w:val="000000" w:themeColor="text1"/>
                              </w:rPr>
                              <w:t xml:space="preserve">Acta de </w:t>
                            </w:r>
                            <w:r w:rsidR="00844942" w:rsidRPr="00A6454F">
                              <w:rPr>
                                <w:b/>
                                <w:color w:val="000000" w:themeColor="text1"/>
                              </w:rPr>
                              <w:t>T</w:t>
                            </w:r>
                            <w:r w:rsidR="009374E3" w:rsidRPr="00A6454F">
                              <w:rPr>
                                <w:b/>
                                <w:color w:val="000000" w:themeColor="text1"/>
                              </w:rPr>
                              <w:t>itulación</w:t>
                            </w:r>
                            <w:r w:rsidR="00ED6FB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D6FBF" w:rsidRPr="00ED6FBF">
                              <w:rPr>
                                <w:color w:val="000000" w:themeColor="text1"/>
                              </w:rPr>
                              <w:t>en Servicios Escolares Oficina de servicios</w:t>
                            </w:r>
                            <w:r w:rsidR="00ED6FB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ED6FBF" w:rsidRPr="00ED6FBF">
                              <w:rPr>
                                <w:color w:val="000000" w:themeColor="text1"/>
                              </w:rPr>
                              <w:t>estudiantiles</w:t>
                            </w:r>
                            <w:r w:rsidR="00844942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283A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E23C6">
                              <w:rPr>
                                <w:color w:val="000000" w:themeColor="text1"/>
                              </w:rPr>
                              <w:t>y e</w:t>
                            </w:r>
                            <w:r w:rsidR="00844942">
                              <w:rPr>
                                <w:color w:val="000000" w:themeColor="text1"/>
                              </w:rPr>
                              <w:t>spera</w:t>
                            </w:r>
                            <w:r w:rsidR="00AE67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llegada de </w:t>
                            </w:r>
                            <w:r w:rsidR="00070D8D">
                              <w:rPr>
                                <w:color w:val="000000" w:themeColor="text1"/>
                              </w:rPr>
                              <w:t>título</w:t>
                            </w:r>
                            <w:r w:rsidR="003503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8" style="position:absolute;left:0;text-align:left;margin-left:66.6pt;margin-top:308.15pt;width:201.7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401B1B" w:rsidRPr="00401B1B" w:rsidRDefault="00917A12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="00283ABD">
                        <w:rPr>
                          <w:color w:val="000000" w:themeColor="text1"/>
                        </w:rPr>
                        <w:t xml:space="preserve"> </w:t>
                      </w:r>
                      <w:r w:rsidR="009374E3">
                        <w:rPr>
                          <w:color w:val="000000" w:themeColor="text1"/>
                        </w:rPr>
                        <w:t xml:space="preserve">Recoge </w:t>
                      </w:r>
                      <w:r w:rsidR="009374E3" w:rsidRPr="00A6454F">
                        <w:rPr>
                          <w:b/>
                          <w:color w:val="000000" w:themeColor="text1"/>
                        </w:rPr>
                        <w:t xml:space="preserve">Acta de </w:t>
                      </w:r>
                      <w:r w:rsidR="00844942" w:rsidRPr="00A6454F">
                        <w:rPr>
                          <w:b/>
                          <w:color w:val="000000" w:themeColor="text1"/>
                        </w:rPr>
                        <w:t>T</w:t>
                      </w:r>
                      <w:r w:rsidR="009374E3" w:rsidRPr="00A6454F">
                        <w:rPr>
                          <w:b/>
                          <w:color w:val="000000" w:themeColor="text1"/>
                        </w:rPr>
                        <w:t>itulación</w:t>
                      </w:r>
                      <w:r w:rsidR="00ED6FB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ED6FBF" w:rsidRPr="00ED6FBF">
                        <w:rPr>
                          <w:color w:val="000000" w:themeColor="text1"/>
                        </w:rPr>
                        <w:t>en Servicios Escolares Oficina de servicios</w:t>
                      </w:r>
                      <w:r w:rsidR="00ED6FB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ED6FBF" w:rsidRPr="00ED6FBF">
                        <w:rPr>
                          <w:color w:val="000000" w:themeColor="text1"/>
                        </w:rPr>
                        <w:t>estudiantiles</w:t>
                      </w:r>
                      <w:r w:rsidR="00844942">
                        <w:rPr>
                          <w:color w:val="000000" w:themeColor="text1"/>
                        </w:rPr>
                        <w:t>,</w:t>
                      </w:r>
                      <w:r w:rsidR="00283ABD">
                        <w:rPr>
                          <w:color w:val="000000" w:themeColor="text1"/>
                        </w:rPr>
                        <w:t xml:space="preserve"> </w:t>
                      </w:r>
                      <w:r w:rsidR="00FE23C6">
                        <w:rPr>
                          <w:color w:val="000000" w:themeColor="text1"/>
                        </w:rPr>
                        <w:t>y e</w:t>
                      </w:r>
                      <w:r w:rsidR="00844942">
                        <w:rPr>
                          <w:color w:val="000000" w:themeColor="text1"/>
                        </w:rPr>
                        <w:t>spera</w:t>
                      </w:r>
                      <w:r w:rsidR="00AE67AC">
                        <w:rPr>
                          <w:color w:val="000000" w:themeColor="text1"/>
                        </w:rPr>
                        <w:t xml:space="preserve"> </w:t>
                      </w:r>
                      <w:r w:rsidR="00350336">
                        <w:rPr>
                          <w:color w:val="000000" w:themeColor="text1"/>
                        </w:rPr>
                        <w:t xml:space="preserve">llegada de </w:t>
                      </w:r>
                      <w:r w:rsidR="00070D8D">
                        <w:rPr>
                          <w:color w:val="000000" w:themeColor="text1"/>
                        </w:rPr>
                        <w:t>título</w:t>
                      </w:r>
                      <w:r w:rsidR="00350336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1B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3083560</wp:posOffset>
                </wp:positionV>
                <wp:extent cx="2543175" cy="6286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A8" w:rsidRPr="00E665A8" w:rsidRDefault="00F033EB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nfirma de enterado </w:t>
                            </w:r>
                            <w:r w:rsidR="00D164B8">
                              <w:rPr>
                                <w:color w:val="000000" w:themeColor="text1"/>
                              </w:rPr>
                              <w:t>en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 xml:space="preserve"> correo apoyo.titulacion.edu.mx y</w:t>
                            </w:r>
                            <w:r w:rsidR="00BA7464">
                              <w:rPr>
                                <w:color w:val="000000" w:themeColor="text1"/>
                              </w:rPr>
                              <w:t xml:space="preserve"> se </w:t>
                            </w:r>
                            <w:proofErr w:type="gramStart"/>
                            <w:r w:rsidR="00BA7464">
                              <w:rPr>
                                <w:color w:val="000000" w:themeColor="text1"/>
                              </w:rPr>
                              <w:t xml:space="preserve">present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01B1B">
                              <w:rPr>
                                <w:color w:val="000000" w:themeColor="text1"/>
                              </w:rPr>
                              <w:t>fecha</w:t>
                            </w:r>
                            <w:r w:rsidR="00C16E3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274BA">
                              <w:rPr>
                                <w:color w:val="000000" w:themeColor="text1"/>
                              </w:rPr>
                              <w:t xml:space="preserve">para </w:t>
                            </w:r>
                            <w:r w:rsidR="00ED6FBF">
                              <w:rPr>
                                <w:color w:val="000000" w:themeColor="text1"/>
                              </w:rPr>
                              <w:t>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274BA" w:rsidRPr="008D724D">
                              <w:rPr>
                                <w:color w:val="000000" w:themeColor="text1"/>
                                <w:u w:val="single"/>
                              </w:rPr>
                              <w:t>Acto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 de prot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43" style="position:absolute;left:0;text-align:left;margin-left:65.85pt;margin-top:242.8pt;width:200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665A8" w:rsidRPr="00E665A8" w:rsidRDefault="00F033EB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firma de enterado </w:t>
                      </w:r>
                      <w:r w:rsidR="00D164B8">
                        <w:rPr>
                          <w:color w:val="000000" w:themeColor="text1"/>
                        </w:rPr>
                        <w:t>en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 xml:space="preserve"> correo apoyo.titulacion.edu.mx y</w:t>
                      </w:r>
                      <w:r w:rsidR="00BA7464">
                        <w:rPr>
                          <w:color w:val="000000" w:themeColor="text1"/>
                        </w:rPr>
                        <w:t xml:space="preserve"> se </w:t>
                      </w:r>
                      <w:proofErr w:type="gramStart"/>
                      <w:r w:rsidR="00BA7464">
                        <w:rPr>
                          <w:color w:val="000000" w:themeColor="text1"/>
                        </w:rPr>
                        <w:t xml:space="preserve">presenta </w:t>
                      </w:r>
                      <w:r>
                        <w:rPr>
                          <w:color w:val="000000" w:themeColor="text1"/>
                        </w:rPr>
                        <w:t xml:space="preserve"> e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401B1B">
                        <w:rPr>
                          <w:color w:val="000000" w:themeColor="text1"/>
                        </w:rPr>
                        <w:t>fecha</w:t>
                      </w:r>
                      <w:r w:rsidR="00C16E3F">
                        <w:rPr>
                          <w:color w:val="000000" w:themeColor="text1"/>
                        </w:rPr>
                        <w:t xml:space="preserve"> </w:t>
                      </w:r>
                      <w:r w:rsidR="003274BA">
                        <w:rPr>
                          <w:color w:val="000000" w:themeColor="text1"/>
                        </w:rPr>
                        <w:t xml:space="preserve">para </w:t>
                      </w:r>
                      <w:r w:rsidR="00ED6FBF">
                        <w:rPr>
                          <w:color w:val="000000" w:themeColor="text1"/>
                        </w:rPr>
                        <w:t>el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274BA" w:rsidRPr="008D724D">
                        <w:rPr>
                          <w:color w:val="000000" w:themeColor="text1"/>
                          <w:u w:val="single"/>
                        </w:rPr>
                        <w:t>Acto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de protesta</w:t>
                      </w:r>
                    </w:p>
                  </w:txbxContent>
                </v:textbox>
              </v:rect>
            </w:pict>
          </mc:Fallback>
        </mc:AlternateContent>
      </w:r>
      <w:r w:rsidR="009738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3636010</wp:posOffset>
                </wp:positionV>
                <wp:extent cx="628650" cy="0"/>
                <wp:effectExtent l="0" t="76200" r="1905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086D" id="Conector recto de flecha 85" o:spid="_x0000_s1026" type="#_x0000_t32" style="position:absolute;margin-left:266.1pt;margin-top:286.3pt;width:49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A645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4436110</wp:posOffset>
                </wp:positionV>
                <wp:extent cx="1581150" cy="0"/>
                <wp:effectExtent l="38100" t="76200" r="0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7FEE9" id="Conector recto de flecha 84" o:spid="_x0000_s1026" type="#_x0000_t32" style="position:absolute;margin-left:268.35pt;margin-top:349.3pt;width:124.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A645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4217035</wp:posOffset>
                </wp:positionV>
                <wp:extent cx="0" cy="219075"/>
                <wp:effectExtent l="0" t="0" r="19050" b="2857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03C72" id="Conector recto 8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332.05pt" to="392.85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" strokecolor="#70ad47 [3209]" strokeweight="1.5pt">
                <v:stroke joinstyle="miter"/>
              </v:line>
            </w:pict>
          </mc:Fallback>
        </mc:AlternateContent>
      </w:r>
      <w:r w:rsidR="00BA16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9F83F7" wp14:editId="18964DE9">
                <wp:simplePos x="0" y="0"/>
                <wp:positionH relativeFrom="column">
                  <wp:posOffset>826770</wp:posOffset>
                </wp:positionH>
                <wp:positionV relativeFrom="paragraph">
                  <wp:posOffset>3074035</wp:posOffset>
                </wp:positionV>
                <wp:extent cx="223520" cy="207645"/>
                <wp:effectExtent l="0" t="0" r="24130" b="2095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7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A64A5C" w:rsidRPr="00C04D44" w:rsidRDefault="00BA1680" w:rsidP="00A64A5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3F7" id="Cuadro de texto 34" o:spid="_x0000_s1044" type="#_x0000_t202" style="position:absolute;left:0;text-align:left;margin-left:65.1pt;margin-top:242.05pt;width:17.6pt;height:1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" fillcolor="window" strokecolor="#548235">
                <v:textbox>
                  <w:txbxContent>
                    <w:p w:rsidR="00A64A5C" w:rsidRPr="00C04D44" w:rsidRDefault="00BA1680" w:rsidP="00A64A5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351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559685</wp:posOffset>
                </wp:positionV>
                <wp:extent cx="3067050" cy="0"/>
                <wp:effectExtent l="0" t="76200" r="1905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D6F00" id="Conector recto de flecha 72" o:spid="_x0000_s1026" type="#_x0000_t32" style="position:absolute;margin-left:268.35pt;margin-top:201.55pt;width:241.5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" strokecolor="#70ad47 [3209]" strokeweight="1.5pt">
                <v:stroke endarrow="block" joinstyle="miter"/>
              </v:shape>
            </w:pict>
          </mc:Fallback>
        </mc:AlternateContent>
      </w:r>
      <w:r w:rsidR="005C36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224405</wp:posOffset>
                </wp:positionV>
                <wp:extent cx="1581150" cy="0"/>
                <wp:effectExtent l="38100" t="76200" r="0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D4D38" id="Conector recto de flecha 55" o:spid="_x0000_s1026" type="#_x0000_t32" style="position:absolute;margin-left:268.35pt;margin-top:175.15pt;width:124.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5C36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530985</wp:posOffset>
                </wp:positionV>
                <wp:extent cx="0" cy="693420"/>
                <wp:effectExtent l="0" t="0" r="19050" b="3048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8014F" id="Conector recto 3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5pt,120.55pt" to="392.8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" strokecolor="#70ad47 [3209]" strokeweight="1.5pt">
                <v:stroke joinstyle="miter"/>
              </v:line>
            </w:pict>
          </mc:Fallback>
        </mc:AlternateContent>
      </w:r>
      <w:r w:rsidR="000C6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883285</wp:posOffset>
                </wp:positionV>
                <wp:extent cx="2124075" cy="647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A8" w:rsidRPr="00E665A8" w:rsidRDefault="00070D8D" w:rsidP="00373ED6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83B71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665A8">
                              <w:rPr>
                                <w:color w:val="000000" w:themeColor="text1"/>
                              </w:rPr>
                              <w:t xml:space="preserve">Revisa </w:t>
                            </w:r>
                            <w:proofErr w:type="gramStart"/>
                            <w:r w:rsidR="00BA7464">
                              <w:rPr>
                                <w:color w:val="000000" w:themeColor="text1"/>
                              </w:rPr>
                              <w:t>requisitos</w:t>
                            </w:r>
                            <w:r w:rsidR="001E2A1D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82612F"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  <w:r w:rsidR="0082612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D490D">
                              <w:rPr>
                                <w:color w:val="000000" w:themeColor="text1"/>
                              </w:rPr>
                              <w:t>emite</w:t>
                            </w:r>
                            <w:r w:rsidR="00F602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665A8" w:rsidRPr="00E665A8">
                              <w:rPr>
                                <w:b/>
                                <w:color w:val="000000" w:themeColor="text1"/>
                              </w:rPr>
                              <w:t xml:space="preserve">Oficio No Inconveniente para Acto Protoco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44" style="position:absolute;left:0;text-align:left;margin-left:312.6pt;margin-top:69.55pt;width:167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E665A8" w:rsidRPr="00E665A8" w:rsidRDefault="00070D8D" w:rsidP="00373ED6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83B71"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E665A8">
                        <w:rPr>
                          <w:color w:val="000000" w:themeColor="text1"/>
                        </w:rPr>
                        <w:t xml:space="preserve">Revisa </w:t>
                      </w:r>
                      <w:r w:rsidR="00BA7464">
                        <w:rPr>
                          <w:color w:val="000000" w:themeColor="text1"/>
                        </w:rPr>
                        <w:t>requisitos</w:t>
                      </w:r>
                      <w:r w:rsidR="001E2A1D">
                        <w:rPr>
                          <w:color w:val="000000" w:themeColor="text1"/>
                        </w:rPr>
                        <w:t xml:space="preserve">  </w:t>
                      </w:r>
                      <w:r w:rsidR="0082612F">
                        <w:rPr>
                          <w:color w:val="000000" w:themeColor="text1"/>
                        </w:rPr>
                        <w:t xml:space="preserve">y </w:t>
                      </w:r>
                      <w:r w:rsidR="00AD490D">
                        <w:rPr>
                          <w:color w:val="000000" w:themeColor="text1"/>
                        </w:rPr>
                        <w:t>emite</w:t>
                      </w:r>
                      <w:r w:rsidR="00F60252">
                        <w:rPr>
                          <w:color w:val="000000" w:themeColor="text1"/>
                        </w:rPr>
                        <w:t xml:space="preserve"> </w:t>
                      </w:r>
                      <w:r w:rsidR="00E665A8" w:rsidRPr="00E665A8">
                        <w:rPr>
                          <w:b/>
                          <w:color w:val="000000" w:themeColor="text1"/>
                        </w:rPr>
                        <w:t xml:space="preserve">Oficio No Inconveniente para Acto Protocolario </w:t>
                      </w:r>
                    </w:p>
                  </w:txbxContent>
                </v:textbox>
              </v:rect>
            </w:pict>
          </mc:Fallback>
        </mc:AlternateContent>
      </w:r>
      <w:r w:rsidR="000C6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226185</wp:posOffset>
                </wp:positionV>
                <wp:extent cx="609600" cy="0"/>
                <wp:effectExtent l="0" t="76200" r="1905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CA6F2" id="Conector recto de flecha 26" o:spid="_x0000_s1026" type="#_x0000_t32" style="position:absolute;margin-left:264.6pt;margin-top:96.55pt;width:4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9D4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88290</wp:posOffset>
                </wp:positionV>
                <wp:extent cx="0" cy="314325"/>
                <wp:effectExtent l="76200" t="0" r="571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971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64.45pt;margin-top:22.7pt;width:0;height:24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="00363B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74369</wp:posOffset>
                </wp:positionH>
                <wp:positionV relativeFrom="paragraph">
                  <wp:posOffset>5494020</wp:posOffset>
                </wp:positionV>
                <wp:extent cx="8105775" cy="0"/>
                <wp:effectExtent l="0" t="0" r="952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49DC" id="Conector recto 32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432.6pt" to="691.35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8A34D6" w:rsidRPr="00933121" w:rsidSect="00EB3DC4">
      <w:pgSz w:w="15840" w:h="12240" w:orient="landscape"/>
      <w:pgMar w:top="284" w:right="53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35"/>
    <w:rsid w:val="00014449"/>
    <w:rsid w:val="00014DDE"/>
    <w:rsid w:val="000666C4"/>
    <w:rsid w:val="00070D8D"/>
    <w:rsid w:val="000B1B3E"/>
    <w:rsid w:val="000C6223"/>
    <w:rsid w:val="000F3D5B"/>
    <w:rsid w:val="00121088"/>
    <w:rsid w:val="00172E80"/>
    <w:rsid w:val="00172EC4"/>
    <w:rsid w:val="00177A3F"/>
    <w:rsid w:val="0019778D"/>
    <w:rsid w:val="001C5D5A"/>
    <w:rsid w:val="001E2A1D"/>
    <w:rsid w:val="00254966"/>
    <w:rsid w:val="00263D07"/>
    <w:rsid w:val="00267738"/>
    <w:rsid w:val="00283ABD"/>
    <w:rsid w:val="00294A37"/>
    <w:rsid w:val="002B5DB9"/>
    <w:rsid w:val="002D1F29"/>
    <w:rsid w:val="00310C40"/>
    <w:rsid w:val="00315935"/>
    <w:rsid w:val="003274BA"/>
    <w:rsid w:val="00332DDA"/>
    <w:rsid w:val="003438A2"/>
    <w:rsid w:val="00350336"/>
    <w:rsid w:val="00363B7F"/>
    <w:rsid w:val="00373ED6"/>
    <w:rsid w:val="00376169"/>
    <w:rsid w:val="00392813"/>
    <w:rsid w:val="003B6D57"/>
    <w:rsid w:val="003D73B1"/>
    <w:rsid w:val="003F1BC2"/>
    <w:rsid w:val="003F7D72"/>
    <w:rsid w:val="00401B1B"/>
    <w:rsid w:val="004169A2"/>
    <w:rsid w:val="00420FAC"/>
    <w:rsid w:val="00422CE8"/>
    <w:rsid w:val="00454EFB"/>
    <w:rsid w:val="004B5229"/>
    <w:rsid w:val="004C347A"/>
    <w:rsid w:val="005267C6"/>
    <w:rsid w:val="00527A7B"/>
    <w:rsid w:val="005570BC"/>
    <w:rsid w:val="00582618"/>
    <w:rsid w:val="005C36DA"/>
    <w:rsid w:val="00600ECE"/>
    <w:rsid w:val="00605D5D"/>
    <w:rsid w:val="00621203"/>
    <w:rsid w:val="006269C3"/>
    <w:rsid w:val="00651BC6"/>
    <w:rsid w:val="006543C0"/>
    <w:rsid w:val="0066384F"/>
    <w:rsid w:val="0069543B"/>
    <w:rsid w:val="006E6AD2"/>
    <w:rsid w:val="006F48D8"/>
    <w:rsid w:val="00710EF3"/>
    <w:rsid w:val="007344CA"/>
    <w:rsid w:val="007605F6"/>
    <w:rsid w:val="00772AE1"/>
    <w:rsid w:val="007B33E4"/>
    <w:rsid w:val="007B7F3B"/>
    <w:rsid w:val="007C1B1B"/>
    <w:rsid w:val="007D4107"/>
    <w:rsid w:val="00800757"/>
    <w:rsid w:val="008041B9"/>
    <w:rsid w:val="0082612F"/>
    <w:rsid w:val="00844942"/>
    <w:rsid w:val="00845532"/>
    <w:rsid w:val="00847434"/>
    <w:rsid w:val="008A34D6"/>
    <w:rsid w:val="008D724D"/>
    <w:rsid w:val="008F55E6"/>
    <w:rsid w:val="008F7F69"/>
    <w:rsid w:val="009110DB"/>
    <w:rsid w:val="00917A12"/>
    <w:rsid w:val="00924B6D"/>
    <w:rsid w:val="00933121"/>
    <w:rsid w:val="009374E3"/>
    <w:rsid w:val="009738BA"/>
    <w:rsid w:val="009909A2"/>
    <w:rsid w:val="009B264A"/>
    <w:rsid w:val="009B6B3A"/>
    <w:rsid w:val="009C40FB"/>
    <w:rsid w:val="009C4960"/>
    <w:rsid w:val="009D28E9"/>
    <w:rsid w:val="009D4384"/>
    <w:rsid w:val="009D4855"/>
    <w:rsid w:val="009D4D2B"/>
    <w:rsid w:val="00A570CF"/>
    <w:rsid w:val="00A6454F"/>
    <w:rsid w:val="00A64A5C"/>
    <w:rsid w:val="00A87924"/>
    <w:rsid w:val="00A94E46"/>
    <w:rsid w:val="00AA1370"/>
    <w:rsid w:val="00AB4CB1"/>
    <w:rsid w:val="00AB524E"/>
    <w:rsid w:val="00AC5CF7"/>
    <w:rsid w:val="00AD490D"/>
    <w:rsid w:val="00AE67AC"/>
    <w:rsid w:val="00AF351C"/>
    <w:rsid w:val="00B6185D"/>
    <w:rsid w:val="00B83B71"/>
    <w:rsid w:val="00B93C57"/>
    <w:rsid w:val="00BA1680"/>
    <w:rsid w:val="00BA5E02"/>
    <w:rsid w:val="00BA7464"/>
    <w:rsid w:val="00BD216B"/>
    <w:rsid w:val="00BD728E"/>
    <w:rsid w:val="00C04D44"/>
    <w:rsid w:val="00C139DA"/>
    <w:rsid w:val="00C16E3F"/>
    <w:rsid w:val="00C36FA7"/>
    <w:rsid w:val="00C70920"/>
    <w:rsid w:val="00C75C75"/>
    <w:rsid w:val="00C77BD6"/>
    <w:rsid w:val="00C84B4C"/>
    <w:rsid w:val="00C963FB"/>
    <w:rsid w:val="00C97BCF"/>
    <w:rsid w:val="00CA3AD9"/>
    <w:rsid w:val="00CA7F46"/>
    <w:rsid w:val="00CC2ABE"/>
    <w:rsid w:val="00CC6228"/>
    <w:rsid w:val="00D164B8"/>
    <w:rsid w:val="00D56E52"/>
    <w:rsid w:val="00D74DD6"/>
    <w:rsid w:val="00D75380"/>
    <w:rsid w:val="00D86B76"/>
    <w:rsid w:val="00DB128C"/>
    <w:rsid w:val="00DC61B5"/>
    <w:rsid w:val="00DD1D6C"/>
    <w:rsid w:val="00E35155"/>
    <w:rsid w:val="00E36059"/>
    <w:rsid w:val="00E42CD4"/>
    <w:rsid w:val="00E42EE3"/>
    <w:rsid w:val="00E54C6B"/>
    <w:rsid w:val="00E665A8"/>
    <w:rsid w:val="00E669C0"/>
    <w:rsid w:val="00EB3DC4"/>
    <w:rsid w:val="00ED6FBF"/>
    <w:rsid w:val="00F033EB"/>
    <w:rsid w:val="00F11732"/>
    <w:rsid w:val="00F14507"/>
    <w:rsid w:val="00F24768"/>
    <w:rsid w:val="00F548B7"/>
    <w:rsid w:val="00F56E67"/>
    <w:rsid w:val="00F60252"/>
    <w:rsid w:val="00F70181"/>
    <w:rsid w:val="00F867E0"/>
    <w:rsid w:val="00FC3A05"/>
    <w:rsid w:val="00FE23C6"/>
    <w:rsid w:val="00FE3BDF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A25B"/>
  <w15:chartTrackingRefBased/>
  <w15:docId w15:val="{7926210E-2952-49B4-A5CA-1A9211DA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78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tijuana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ctijuana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eval.edu.mx" TargetMode="External"/><Relationship Id="rId5" Type="http://schemas.openxmlformats.org/officeDocument/2006/relationships/hyperlink" Target="http://www.ceneval.edu.m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E04D-7586-462C-B93F-84C64FD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DEP</cp:lastModifiedBy>
  <cp:revision>87</cp:revision>
  <cp:lastPrinted>2018-02-22T05:51:00Z</cp:lastPrinted>
  <dcterms:created xsi:type="dcterms:W3CDTF">2016-12-15T20:42:00Z</dcterms:created>
  <dcterms:modified xsi:type="dcterms:W3CDTF">2019-02-09T03:53:00Z</dcterms:modified>
</cp:coreProperties>
</file>